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CC216" w14:textId="77777777" w:rsidR="00BD27FA" w:rsidRDefault="00BD27FA" w:rsidP="00BD27FA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  <w:r w:rsidRPr="00DF7A3D">
        <w:rPr>
          <w:noProof/>
        </w:rPr>
        <w:drawing>
          <wp:inline distT="0" distB="0" distL="0" distR="0" wp14:anchorId="571E9D95" wp14:editId="4C9043EE">
            <wp:extent cx="1920240" cy="638175"/>
            <wp:effectExtent l="0" t="0" r="3810" b="9525"/>
            <wp:docPr id="12" name="Obraz 12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5" b="19997"/>
                    <a:stretch/>
                  </pic:blipFill>
                  <pic:spPr bwMode="auto">
                    <a:xfrm>
                      <a:off x="0" y="0"/>
                      <a:ext cx="2025547" cy="67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  <w:r>
        <w:rPr>
          <w:rFonts w:ascii="Century Gothic" w:hAnsi="Century Gothic"/>
          <w:noProof/>
        </w:rPr>
        <w:drawing>
          <wp:inline distT="0" distB="0" distL="0" distR="0" wp14:anchorId="558AE364" wp14:editId="4C425CAD">
            <wp:extent cx="2110815" cy="633638"/>
            <wp:effectExtent l="0" t="0" r="3810" b="0"/>
            <wp:docPr id="4" name="Obraz 4" descr="LOGO_MNiSW_-_PL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NiSW_-_PL(1)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89" cy="64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8A8DC" w14:textId="77777777" w:rsidR="00FC1C40" w:rsidRDefault="00FC1C40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</w:p>
    <w:p w14:paraId="65E755CE" w14:textId="2029337B"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6C144B5E" w14:textId="77777777" w:rsidR="00FC1C40" w:rsidRDefault="00FC1C40" w:rsidP="00B044AB">
      <w:pPr>
        <w:spacing w:line="360" w:lineRule="auto"/>
        <w:jc w:val="center"/>
        <w:rPr>
          <w:rFonts w:ascii="Book Antiqua" w:hAnsi="Book Antiqua" w:cs="Arial"/>
          <w:b/>
          <w:bCs/>
        </w:rPr>
      </w:pPr>
    </w:p>
    <w:p w14:paraId="76D3B612" w14:textId="45DDE12D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32FCC282" w14:textId="76064A31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</w:t>
      </w:r>
      <w:r w:rsidR="00E52243">
        <w:rPr>
          <w:rFonts w:ascii="Book Antiqua" w:hAnsi="Book Antiqua"/>
          <w:b/>
          <w:sz w:val="22"/>
          <w:szCs w:val="22"/>
        </w:rPr>
        <w:t>B-4</w:t>
      </w:r>
      <w:r w:rsidR="00AE6338">
        <w:rPr>
          <w:rFonts w:ascii="Book Antiqua" w:hAnsi="Book Antiqua"/>
          <w:b/>
          <w:sz w:val="22"/>
          <w:szCs w:val="22"/>
        </w:rPr>
        <w:t>4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25BEB358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1FF300B3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486EA2A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763A3E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493EC0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9D3705C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F8A57C2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9557B41" w14:textId="71CA810D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</w:t>
      </w:r>
      <w:bookmarkStart w:id="0" w:name="_GoBack"/>
      <w:bookmarkEnd w:id="0"/>
      <w:r w:rsidRPr="0019796D">
        <w:rPr>
          <w:rFonts w:ascii="Book Antiqua" w:hAnsi="Book Antiqua"/>
          <w:sz w:val="20"/>
          <w:szCs w:val="20"/>
        </w:rPr>
        <w:t xml:space="preserve">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AE6338" w:rsidRPr="00AE6338">
        <w:rPr>
          <w:rFonts w:ascii="Book Antiqua" w:hAnsi="Book Antiqua" w:cs="Book Antiqua"/>
          <w:i/>
          <w:iCs/>
          <w:sz w:val="20"/>
        </w:rPr>
        <w:t>Dostawa szkła i sprzętu laboratoryjnego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14:paraId="0ADC4C03" w14:textId="28DD9ED5" w:rsidR="001A77D8" w:rsidRDefault="001A77D8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869F9C2" w14:textId="639ED884" w:rsidR="00F1403C" w:rsidRPr="00E52243" w:rsidRDefault="00F1403C" w:rsidP="00F1403C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E52243">
        <w:rPr>
          <w:rFonts w:ascii="Book Antiqua" w:hAnsi="Book Antiqua" w:cs="Book Antiqua"/>
          <w:i/>
          <w:u w:val="single"/>
        </w:rPr>
        <w:t xml:space="preserve">Część </w:t>
      </w:r>
      <w:r w:rsidR="00FC1C40">
        <w:rPr>
          <w:rFonts w:ascii="Book Antiqua" w:hAnsi="Book Antiqua" w:cs="Book Antiqua"/>
          <w:i/>
          <w:u w:val="single"/>
        </w:rPr>
        <w:t>1</w:t>
      </w:r>
    </w:p>
    <w:p w14:paraId="449F6C1B" w14:textId="77777777" w:rsidR="00F1403C" w:rsidRPr="00E52243" w:rsidRDefault="00F1403C" w:rsidP="00F1403C">
      <w:pPr>
        <w:jc w:val="both"/>
        <w:rPr>
          <w:rFonts w:ascii="Book Antiqua" w:hAnsi="Book Antiqua" w:cs="Book Antiqua"/>
          <w:sz w:val="21"/>
          <w:szCs w:val="21"/>
        </w:rPr>
      </w:pPr>
      <w:r w:rsidRPr="00E52243">
        <w:rPr>
          <w:rFonts w:ascii="Book Antiqua" w:hAnsi="Book Antiqua" w:cs="Book Antiqua"/>
          <w:sz w:val="21"/>
          <w:szCs w:val="21"/>
        </w:rPr>
        <w:t>Kryterium I – Cena</w:t>
      </w:r>
    </w:p>
    <w:p w14:paraId="33031F7A" w14:textId="77777777" w:rsidR="00F1403C" w:rsidRPr="00E52243" w:rsidRDefault="00F1403C" w:rsidP="00F1403C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E52243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E52243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19DB52BB" w14:textId="77777777" w:rsidR="00F1403C" w:rsidRPr="00E52243" w:rsidRDefault="00F1403C" w:rsidP="00F1403C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E52243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E52243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0E018762" w14:textId="77777777" w:rsidR="00F1403C" w:rsidRPr="00E52243" w:rsidRDefault="00F1403C" w:rsidP="00F1403C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E52243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6BB37DF6" w14:textId="77777777" w:rsidR="00F1403C" w:rsidRPr="00E52243" w:rsidRDefault="00F1403C" w:rsidP="00F1403C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E52243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5FF42B85" w14:textId="77777777" w:rsidR="00F1403C" w:rsidRPr="00E52243" w:rsidRDefault="00F1403C" w:rsidP="00F1403C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E52243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35366F8C" w14:textId="77777777" w:rsidR="00F1403C" w:rsidRPr="00E52243" w:rsidRDefault="00F1403C" w:rsidP="00F1403C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04622CB9" w14:textId="77777777" w:rsidR="00F1403C" w:rsidRPr="00E52243" w:rsidRDefault="00F1403C" w:rsidP="00F1403C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E52243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455A6709" w14:textId="77777777" w:rsidR="00F1403C" w:rsidRPr="00E52243" w:rsidRDefault="00F1403C" w:rsidP="00F1403C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E52243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E52243">
        <w:rPr>
          <w:rFonts w:ascii="Book Antiqua" w:hAnsi="Book Antiqua"/>
          <w:bCs/>
          <w:sz w:val="21"/>
          <w:szCs w:val="21"/>
        </w:rPr>
        <w:t>w terminie:</w:t>
      </w:r>
    </w:p>
    <w:p w14:paraId="382F9618" w14:textId="77777777" w:rsidR="00F1403C" w:rsidRPr="00E52243" w:rsidRDefault="00F1403C" w:rsidP="00F1403C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E52243">
        <w:rPr>
          <w:rFonts w:ascii="Book Antiqua" w:hAnsi="Book Antiqua"/>
          <w:sz w:val="21"/>
          <w:szCs w:val="21"/>
        </w:rPr>
        <w:t xml:space="preserve">do </w:t>
      </w:r>
      <w:r w:rsidRPr="00E52243">
        <w:rPr>
          <w:rFonts w:ascii="Book Antiqua" w:hAnsi="Book Antiqua"/>
          <w:b/>
          <w:bCs/>
          <w:sz w:val="21"/>
          <w:szCs w:val="21"/>
        </w:rPr>
        <w:t>…….</w:t>
      </w:r>
      <w:r w:rsidRPr="00E52243">
        <w:rPr>
          <w:rFonts w:ascii="Book Antiqua" w:hAnsi="Book Antiqua"/>
          <w:bCs/>
          <w:sz w:val="21"/>
          <w:szCs w:val="21"/>
        </w:rPr>
        <w:t xml:space="preserve"> dni </w:t>
      </w:r>
      <w:r w:rsidRPr="00E52243">
        <w:rPr>
          <w:rFonts w:ascii="Book Antiqua" w:hAnsi="Book Antiqua"/>
        </w:rPr>
        <w:t>kalendarzowych</w:t>
      </w:r>
    </w:p>
    <w:p w14:paraId="149DD7AF" w14:textId="189BD06D" w:rsidR="00F1403C" w:rsidRDefault="00F1403C" w:rsidP="00F1403C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E52243">
        <w:rPr>
          <w:rFonts w:ascii="Book Antiqua" w:hAnsi="Book Antiqua" w:cs="Book Antiqua"/>
          <w:sz w:val="21"/>
          <w:szCs w:val="21"/>
        </w:rPr>
        <w:t xml:space="preserve">od </w:t>
      </w:r>
      <w:r w:rsidRPr="00E52243">
        <w:rPr>
          <w:rFonts w:ascii="Book Antiqua" w:hAnsi="Book Antiqua" w:cs="Book Antiqua"/>
          <w:sz w:val="20"/>
        </w:rPr>
        <w:t xml:space="preserve">dnia </w:t>
      </w:r>
      <w:r w:rsidRPr="00E52243">
        <w:rPr>
          <w:rFonts w:ascii="Book Antiqua" w:hAnsi="Book Antiqua" w:cs="Book Antiqua"/>
          <w:sz w:val="21"/>
          <w:szCs w:val="21"/>
        </w:rPr>
        <w:t xml:space="preserve">wyboru oferty, z zastrzeżeniem pkt. 3 Zapytania Ofertowego nr </w:t>
      </w:r>
      <w:r w:rsidRPr="00E52243">
        <w:rPr>
          <w:rFonts w:ascii="Book Antiqua" w:hAnsi="Book Antiqua" w:cs="Book Antiqua"/>
          <w:b/>
          <w:sz w:val="21"/>
          <w:szCs w:val="21"/>
        </w:rPr>
        <w:t>UKW/</w:t>
      </w:r>
      <w:r w:rsidRPr="00E52243">
        <w:rPr>
          <w:rFonts w:ascii="Book Antiqua" w:hAnsi="Book Antiqua" w:cs="Book Antiqua"/>
          <w:b/>
          <w:bCs/>
          <w:sz w:val="21"/>
          <w:szCs w:val="21"/>
        </w:rPr>
        <w:t>DZP-282-ZO</w:t>
      </w:r>
      <w:r w:rsidR="00F83B73" w:rsidRPr="00E52243">
        <w:rPr>
          <w:rFonts w:ascii="Book Antiqua" w:hAnsi="Book Antiqua" w:cs="Book Antiqua"/>
          <w:b/>
          <w:bCs/>
          <w:sz w:val="21"/>
          <w:szCs w:val="21"/>
        </w:rPr>
        <w:t>-</w:t>
      </w:r>
      <w:r w:rsidR="00E52243" w:rsidRPr="00E52243">
        <w:rPr>
          <w:rFonts w:ascii="Book Antiqua" w:hAnsi="Book Antiqua" w:cs="Book Antiqua"/>
          <w:b/>
          <w:bCs/>
          <w:sz w:val="21"/>
          <w:szCs w:val="21"/>
        </w:rPr>
        <w:t>B-4</w:t>
      </w:r>
      <w:r w:rsidR="00AE6338">
        <w:rPr>
          <w:rFonts w:ascii="Book Antiqua" w:hAnsi="Book Antiqua" w:cs="Book Antiqua"/>
          <w:b/>
          <w:bCs/>
          <w:sz w:val="21"/>
          <w:szCs w:val="21"/>
        </w:rPr>
        <w:t>4</w:t>
      </w:r>
      <w:r w:rsidRPr="00E52243">
        <w:rPr>
          <w:rFonts w:ascii="Book Antiqua" w:hAnsi="Book Antiqua" w:cs="Book Antiqua"/>
          <w:b/>
          <w:bCs/>
          <w:sz w:val="21"/>
          <w:szCs w:val="21"/>
        </w:rPr>
        <w:t>/2020</w:t>
      </w:r>
    </w:p>
    <w:p w14:paraId="2C9797BA" w14:textId="77777777" w:rsidR="00FC1C40" w:rsidRPr="00E52243" w:rsidRDefault="00FC1C40" w:rsidP="00F1403C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14:paraId="61A56C0F" w14:textId="6F38C610" w:rsidR="00FC1C40" w:rsidRPr="00E52243" w:rsidRDefault="00FC1C40" w:rsidP="00FC1C40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E52243">
        <w:rPr>
          <w:rFonts w:ascii="Book Antiqua" w:hAnsi="Book Antiqua" w:cs="Book Antiqua"/>
          <w:i/>
          <w:u w:val="single"/>
        </w:rPr>
        <w:t xml:space="preserve">Część </w:t>
      </w:r>
      <w:r>
        <w:rPr>
          <w:rFonts w:ascii="Book Antiqua" w:hAnsi="Book Antiqua" w:cs="Book Antiqua"/>
          <w:i/>
          <w:u w:val="single"/>
        </w:rPr>
        <w:t>2</w:t>
      </w:r>
    </w:p>
    <w:p w14:paraId="222F59A3" w14:textId="77777777" w:rsidR="00FC1C40" w:rsidRPr="00E52243" w:rsidRDefault="00FC1C40" w:rsidP="00FC1C40">
      <w:pPr>
        <w:jc w:val="both"/>
        <w:rPr>
          <w:rFonts w:ascii="Book Antiqua" w:hAnsi="Book Antiqua" w:cs="Book Antiqua"/>
          <w:sz w:val="21"/>
          <w:szCs w:val="21"/>
        </w:rPr>
      </w:pPr>
      <w:r w:rsidRPr="00E52243">
        <w:rPr>
          <w:rFonts w:ascii="Book Antiqua" w:hAnsi="Book Antiqua" w:cs="Book Antiqua"/>
          <w:sz w:val="21"/>
          <w:szCs w:val="21"/>
        </w:rPr>
        <w:t>Kryterium I – Cena</w:t>
      </w:r>
    </w:p>
    <w:p w14:paraId="0D8E820F" w14:textId="77777777" w:rsidR="00FC1C40" w:rsidRPr="00E52243" w:rsidRDefault="00FC1C40" w:rsidP="00FC1C40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E52243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E52243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2F2023A3" w14:textId="77777777" w:rsidR="00FC1C40" w:rsidRPr="00E52243" w:rsidRDefault="00FC1C40" w:rsidP="00FC1C40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E52243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E52243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7F03E1CD" w14:textId="77777777" w:rsidR="00FC1C40" w:rsidRPr="00E52243" w:rsidRDefault="00FC1C40" w:rsidP="00FC1C40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E52243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52FA8183" w14:textId="77777777" w:rsidR="00FC1C40" w:rsidRPr="00E52243" w:rsidRDefault="00FC1C40" w:rsidP="00FC1C40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E52243">
        <w:rPr>
          <w:rFonts w:ascii="Book Antiqua" w:hAnsi="Book Antiqua" w:cs="Arial"/>
          <w:sz w:val="21"/>
          <w:szCs w:val="21"/>
        </w:rPr>
        <w:lastRenderedPageBreak/>
        <w:t>podatek od towarów i usług ..................... % wartość podatku .............…………… PLN</w:t>
      </w:r>
    </w:p>
    <w:p w14:paraId="6F476B29" w14:textId="77777777" w:rsidR="00FC1C40" w:rsidRPr="00E52243" w:rsidRDefault="00FC1C40" w:rsidP="00FC1C40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E52243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21E6E54E" w14:textId="77777777" w:rsidR="00FC1C40" w:rsidRPr="00E52243" w:rsidRDefault="00FC1C40" w:rsidP="00FC1C40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31F799E8" w14:textId="77777777" w:rsidR="00FC1C40" w:rsidRPr="00E52243" w:rsidRDefault="00FC1C40" w:rsidP="00FC1C40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E52243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02D83872" w14:textId="77777777" w:rsidR="00FC1C40" w:rsidRPr="00E52243" w:rsidRDefault="00FC1C40" w:rsidP="00FC1C40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E52243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E52243">
        <w:rPr>
          <w:rFonts w:ascii="Book Antiqua" w:hAnsi="Book Antiqua"/>
          <w:bCs/>
          <w:sz w:val="21"/>
          <w:szCs w:val="21"/>
        </w:rPr>
        <w:t>w terminie:</w:t>
      </w:r>
    </w:p>
    <w:p w14:paraId="3BFA14C1" w14:textId="77777777" w:rsidR="00FC1C40" w:rsidRPr="00E52243" w:rsidRDefault="00FC1C40" w:rsidP="00FC1C40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E52243">
        <w:rPr>
          <w:rFonts w:ascii="Book Antiqua" w:hAnsi="Book Antiqua"/>
          <w:sz w:val="21"/>
          <w:szCs w:val="21"/>
        </w:rPr>
        <w:t xml:space="preserve">do </w:t>
      </w:r>
      <w:r w:rsidRPr="00E52243">
        <w:rPr>
          <w:rFonts w:ascii="Book Antiqua" w:hAnsi="Book Antiqua"/>
          <w:b/>
          <w:bCs/>
          <w:sz w:val="21"/>
          <w:szCs w:val="21"/>
        </w:rPr>
        <w:t>…….</w:t>
      </w:r>
      <w:r w:rsidRPr="00E52243">
        <w:rPr>
          <w:rFonts w:ascii="Book Antiqua" w:hAnsi="Book Antiqua"/>
          <w:bCs/>
          <w:sz w:val="21"/>
          <w:szCs w:val="21"/>
        </w:rPr>
        <w:t xml:space="preserve"> dni </w:t>
      </w:r>
      <w:r w:rsidRPr="00E52243">
        <w:rPr>
          <w:rFonts w:ascii="Book Antiqua" w:hAnsi="Book Antiqua"/>
        </w:rPr>
        <w:t>kalendarzowych</w:t>
      </w:r>
    </w:p>
    <w:p w14:paraId="03FAF175" w14:textId="77777777" w:rsidR="00FC1C40" w:rsidRPr="00E52243" w:rsidRDefault="00FC1C40" w:rsidP="00FC1C40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E52243">
        <w:rPr>
          <w:rFonts w:ascii="Book Antiqua" w:hAnsi="Book Antiqua" w:cs="Book Antiqua"/>
          <w:sz w:val="21"/>
          <w:szCs w:val="21"/>
        </w:rPr>
        <w:t xml:space="preserve">od </w:t>
      </w:r>
      <w:r w:rsidRPr="00E52243">
        <w:rPr>
          <w:rFonts w:ascii="Book Antiqua" w:hAnsi="Book Antiqua" w:cs="Book Antiqua"/>
          <w:sz w:val="20"/>
        </w:rPr>
        <w:t xml:space="preserve">dnia </w:t>
      </w:r>
      <w:r w:rsidRPr="00E52243">
        <w:rPr>
          <w:rFonts w:ascii="Book Antiqua" w:hAnsi="Book Antiqua" w:cs="Book Antiqua"/>
          <w:sz w:val="21"/>
          <w:szCs w:val="21"/>
        </w:rPr>
        <w:t xml:space="preserve">wyboru oferty, z zastrzeżeniem pkt. 3 Zapytania Ofertowego nr </w:t>
      </w:r>
      <w:r w:rsidRPr="00E52243">
        <w:rPr>
          <w:rFonts w:ascii="Book Antiqua" w:hAnsi="Book Antiqua" w:cs="Book Antiqua"/>
          <w:b/>
          <w:sz w:val="21"/>
          <w:szCs w:val="21"/>
        </w:rPr>
        <w:t>UKW/</w:t>
      </w:r>
      <w:r w:rsidRPr="00E52243">
        <w:rPr>
          <w:rFonts w:ascii="Book Antiqua" w:hAnsi="Book Antiqua" w:cs="Book Antiqua"/>
          <w:b/>
          <w:bCs/>
          <w:sz w:val="21"/>
          <w:szCs w:val="21"/>
        </w:rPr>
        <w:t>DZP-282-ZO-B-4</w:t>
      </w:r>
      <w:r>
        <w:rPr>
          <w:rFonts w:ascii="Book Antiqua" w:hAnsi="Book Antiqua" w:cs="Book Antiqua"/>
          <w:b/>
          <w:bCs/>
          <w:sz w:val="21"/>
          <w:szCs w:val="21"/>
        </w:rPr>
        <w:t>4</w:t>
      </w:r>
      <w:r w:rsidRPr="00E52243">
        <w:rPr>
          <w:rFonts w:ascii="Book Antiqua" w:hAnsi="Book Antiqua" w:cs="Book Antiqua"/>
          <w:b/>
          <w:bCs/>
          <w:sz w:val="21"/>
          <w:szCs w:val="21"/>
        </w:rPr>
        <w:t>/2020</w:t>
      </w:r>
    </w:p>
    <w:p w14:paraId="752A76D5" w14:textId="18C27D63" w:rsidR="00F1403C" w:rsidRDefault="00F1403C" w:rsidP="00C6684E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14:paraId="213F1B8C" w14:textId="5BB375F1" w:rsidR="00FC1C40" w:rsidRPr="00E52243" w:rsidRDefault="00FC1C40" w:rsidP="00FC1C40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E52243">
        <w:rPr>
          <w:rFonts w:ascii="Book Antiqua" w:hAnsi="Book Antiqua" w:cs="Book Antiqua"/>
          <w:i/>
          <w:u w:val="single"/>
        </w:rPr>
        <w:t xml:space="preserve">Część </w:t>
      </w:r>
      <w:r>
        <w:rPr>
          <w:rFonts w:ascii="Book Antiqua" w:hAnsi="Book Antiqua" w:cs="Book Antiqua"/>
          <w:i/>
          <w:u w:val="single"/>
        </w:rPr>
        <w:t>3</w:t>
      </w:r>
    </w:p>
    <w:p w14:paraId="0D109A1C" w14:textId="77777777" w:rsidR="00FC1C40" w:rsidRPr="00E52243" w:rsidRDefault="00FC1C40" w:rsidP="00FC1C40">
      <w:pPr>
        <w:jc w:val="both"/>
        <w:rPr>
          <w:rFonts w:ascii="Book Antiqua" w:hAnsi="Book Antiqua" w:cs="Book Antiqua"/>
          <w:sz w:val="21"/>
          <w:szCs w:val="21"/>
        </w:rPr>
      </w:pPr>
      <w:r w:rsidRPr="00E52243">
        <w:rPr>
          <w:rFonts w:ascii="Book Antiqua" w:hAnsi="Book Antiqua" w:cs="Book Antiqua"/>
          <w:sz w:val="21"/>
          <w:szCs w:val="21"/>
        </w:rPr>
        <w:t>Kryterium I – Cena</w:t>
      </w:r>
    </w:p>
    <w:p w14:paraId="50F4EC41" w14:textId="77777777" w:rsidR="00FC1C40" w:rsidRPr="00E52243" w:rsidRDefault="00FC1C40" w:rsidP="00FC1C40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E52243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E52243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5F184969" w14:textId="77777777" w:rsidR="00FC1C40" w:rsidRPr="00E52243" w:rsidRDefault="00FC1C40" w:rsidP="00FC1C40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E52243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E52243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41C52C24" w14:textId="77777777" w:rsidR="00FC1C40" w:rsidRPr="00E52243" w:rsidRDefault="00FC1C40" w:rsidP="00FC1C40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E52243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443B499A" w14:textId="77777777" w:rsidR="00FC1C40" w:rsidRPr="00E52243" w:rsidRDefault="00FC1C40" w:rsidP="00FC1C40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E52243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318381B2" w14:textId="77777777" w:rsidR="00FC1C40" w:rsidRPr="00E52243" w:rsidRDefault="00FC1C40" w:rsidP="00FC1C40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E52243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1D1360F5" w14:textId="77777777" w:rsidR="00FC1C40" w:rsidRPr="00E52243" w:rsidRDefault="00FC1C40" w:rsidP="00FC1C40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0B7B61F0" w14:textId="77777777" w:rsidR="00FC1C40" w:rsidRPr="00E52243" w:rsidRDefault="00FC1C40" w:rsidP="00FC1C40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E52243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1768D9E1" w14:textId="77777777" w:rsidR="00FC1C40" w:rsidRPr="00E52243" w:rsidRDefault="00FC1C40" w:rsidP="00FC1C40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E52243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E52243">
        <w:rPr>
          <w:rFonts w:ascii="Book Antiqua" w:hAnsi="Book Antiqua"/>
          <w:bCs/>
          <w:sz w:val="21"/>
          <w:szCs w:val="21"/>
        </w:rPr>
        <w:t>w terminie:</w:t>
      </w:r>
    </w:p>
    <w:p w14:paraId="2C7B4E3A" w14:textId="77777777" w:rsidR="00FC1C40" w:rsidRPr="00E52243" w:rsidRDefault="00FC1C40" w:rsidP="00FC1C40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E52243">
        <w:rPr>
          <w:rFonts w:ascii="Book Antiqua" w:hAnsi="Book Antiqua"/>
          <w:sz w:val="21"/>
          <w:szCs w:val="21"/>
        </w:rPr>
        <w:t xml:space="preserve">do </w:t>
      </w:r>
      <w:r w:rsidRPr="00E52243">
        <w:rPr>
          <w:rFonts w:ascii="Book Antiqua" w:hAnsi="Book Antiqua"/>
          <w:b/>
          <w:bCs/>
          <w:sz w:val="21"/>
          <w:szCs w:val="21"/>
        </w:rPr>
        <w:t>…….</w:t>
      </w:r>
      <w:r w:rsidRPr="00E52243">
        <w:rPr>
          <w:rFonts w:ascii="Book Antiqua" w:hAnsi="Book Antiqua"/>
          <w:bCs/>
          <w:sz w:val="21"/>
          <w:szCs w:val="21"/>
        </w:rPr>
        <w:t xml:space="preserve"> dni </w:t>
      </w:r>
      <w:r w:rsidRPr="00E52243">
        <w:rPr>
          <w:rFonts w:ascii="Book Antiqua" w:hAnsi="Book Antiqua"/>
        </w:rPr>
        <w:t>kalendarzowych</w:t>
      </w:r>
    </w:p>
    <w:p w14:paraId="1174D779" w14:textId="77777777" w:rsidR="00FC1C40" w:rsidRPr="00E52243" w:rsidRDefault="00FC1C40" w:rsidP="00FC1C40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E52243">
        <w:rPr>
          <w:rFonts w:ascii="Book Antiqua" w:hAnsi="Book Antiqua" w:cs="Book Antiqua"/>
          <w:sz w:val="21"/>
          <w:szCs w:val="21"/>
        </w:rPr>
        <w:t xml:space="preserve">od </w:t>
      </w:r>
      <w:r w:rsidRPr="00E52243">
        <w:rPr>
          <w:rFonts w:ascii="Book Antiqua" w:hAnsi="Book Antiqua" w:cs="Book Antiqua"/>
          <w:sz w:val="20"/>
        </w:rPr>
        <w:t xml:space="preserve">dnia </w:t>
      </w:r>
      <w:r w:rsidRPr="00E52243">
        <w:rPr>
          <w:rFonts w:ascii="Book Antiqua" w:hAnsi="Book Antiqua" w:cs="Book Antiqua"/>
          <w:sz w:val="21"/>
          <w:szCs w:val="21"/>
        </w:rPr>
        <w:t xml:space="preserve">wyboru oferty, z zastrzeżeniem pkt. 3 Zapytania Ofertowego nr </w:t>
      </w:r>
      <w:r w:rsidRPr="00E52243">
        <w:rPr>
          <w:rFonts w:ascii="Book Antiqua" w:hAnsi="Book Antiqua" w:cs="Book Antiqua"/>
          <w:b/>
          <w:sz w:val="21"/>
          <w:szCs w:val="21"/>
        </w:rPr>
        <w:t>UKW/</w:t>
      </w:r>
      <w:r w:rsidRPr="00E52243">
        <w:rPr>
          <w:rFonts w:ascii="Book Antiqua" w:hAnsi="Book Antiqua" w:cs="Book Antiqua"/>
          <w:b/>
          <w:bCs/>
          <w:sz w:val="21"/>
          <w:szCs w:val="21"/>
        </w:rPr>
        <w:t>DZP-282-ZO-B-4</w:t>
      </w:r>
      <w:r>
        <w:rPr>
          <w:rFonts w:ascii="Book Antiqua" w:hAnsi="Book Antiqua" w:cs="Book Antiqua"/>
          <w:b/>
          <w:bCs/>
          <w:sz w:val="21"/>
          <w:szCs w:val="21"/>
        </w:rPr>
        <w:t>4</w:t>
      </w:r>
      <w:r w:rsidRPr="00E52243">
        <w:rPr>
          <w:rFonts w:ascii="Book Antiqua" w:hAnsi="Book Antiqua" w:cs="Book Antiqua"/>
          <w:b/>
          <w:bCs/>
          <w:sz w:val="21"/>
          <w:szCs w:val="21"/>
        </w:rPr>
        <w:t>/2020</w:t>
      </w:r>
    </w:p>
    <w:p w14:paraId="7850EF4A" w14:textId="3F51AFA8" w:rsidR="00FC1C40" w:rsidRDefault="00FC1C40" w:rsidP="00C6684E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14:paraId="61016151" w14:textId="7D04AE5C" w:rsidR="00FC1C40" w:rsidRPr="00E52243" w:rsidRDefault="00FC1C40" w:rsidP="00FC1C40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E52243">
        <w:rPr>
          <w:rFonts w:ascii="Book Antiqua" w:hAnsi="Book Antiqua" w:cs="Book Antiqua"/>
          <w:i/>
          <w:u w:val="single"/>
        </w:rPr>
        <w:t xml:space="preserve">Część </w:t>
      </w:r>
      <w:r>
        <w:rPr>
          <w:rFonts w:ascii="Book Antiqua" w:hAnsi="Book Antiqua" w:cs="Book Antiqua"/>
          <w:i/>
          <w:u w:val="single"/>
        </w:rPr>
        <w:t>4</w:t>
      </w:r>
    </w:p>
    <w:p w14:paraId="0CFF5C10" w14:textId="77777777" w:rsidR="00FC1C40" w:rsidRPr="00E52243" w:rsidRDefault="00FC1C40" w:rsidP="00FC1C40">
      <w:pPr>
        <w:jc w:val="both"/>
        <w:rPr>
          <w:rFonts w:ascii="Book Antiqua" w:hAnsi="Book Antiqua" w:cs="Book Antiqua"/>
          <w:sz w:val="21"/>
          <w:szCs w:val="21"/>
        </w:rPr>
      </w:pPr>
      <w:r w:rsidRPr="00E52243">
        <w:rPr>
          <w:rFonts w:ascii="Book Antiqua" w:hAnsi="Book Antiqua" w:cs="Book Antiqua"/>
          <w:sz w:val="21"/>
          <w:szCs w:val="21"/>
        </w:rPr>
        <w:t>Kryterium I – Cena</w:t>
      </w:r>
    </w:p>
    <w:p w14:paraId="3B7B7A0D" w14:textId="77777777" w:rsidR="00FC1C40" w:rsidRPr="00E52243" w:rsidRDefault="00FC1C40" w:rsidP="00FC1C40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E52243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E52243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0B060CF5" w14:textId="77777777" w:rsidR="00FC1C40" w:rsidRPr="00E52243" w:rsidRDefault="00FC1C40" w:rsidP="00FC1C40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E52243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E52243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022BCA61" w14:textId="77777777" w:rsidR="00FC1C40" w:rsidRPr="00E52243" w:rsidRDefault="00FC1C40" w:rsidP="00FC1C40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E52243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64FFA7A1" w14:textId="77777777" w:rsidR="00FC1C40" w:rsidRPr="00E52243" w:rsidRDefault="00FC1C40" w:rsidP="00FC1C40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E52243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3ECEB4C4" w14:textId="77777777" w:rsidR="00FC1C40" w:rsidRPr="00E52243" w:rsidRDefault="00FC1C40" w:rsidP="00FC1C40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E52243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1AF9958D" w14:textId="77777777" w:rsidR="00FC1C40" w:rsidRPr="00E52243" w:rsidRDefault="00FC1C40" w:rsidP="00FC1C40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73EB0D99" w14:textId="77777777" w:rsidR="00FC1C40" w:rsidRPr="00E52243" w:rsidRDefault="00FC1C40" w:rsidP="00FC1C40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E52243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1B759C72" w14:textId="77777777" w:rsidR="00FC1C40" w:rsidRPr="00E52243" w:rsidRDefault="00FC1C40" w:rsidP="00FC1C40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E52243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E52243">
        <w:rPr>
          <w:rFonts w:ascii="Book Antiqua" w:hAnsi="Book Antiqua"/>
          <w:bCs/>
          <w:sz w:val="21"/>
          <w:szCs w:val="21"/>
        </w:rPr>
        <w:t>w terminie:</w:t>
      </w:r>
    </w:p>
    <w:p w14:paraId="09FF909E" w14:textId="77777777" w:rsidR="00FC1C40" w:rsidRPr="00E52243" w:rsidRDefault="00FC1C40" w:rsidP="00FC1C40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E52243">
        <w:rPr>
          <w:rFonts w:ascii="Book Antiqua" w:hAnsi="Book Antiqua"/>
          <w:sz w:val="21"/>
          <w:szCs w:val="21"/>
        </w:rPr>
        <w:t xml:space="preserve">do </w:t>
      </w:r>
      <w:r w:rsidRPr="00E52243">
        <w:rPr>
          <w:rFonts w:ascii="Book Antiqua" w:hAnsi="Book Antiqua"/>
          <w:b/>
          <w:bCs/>
          <w:sz w:val="21"/>
          <w:szCs w:val="21"/>
        </w:rPr>
        <w:t>…….</w:t>
      </w:r>
      <w:r w:rsidRPr="00E52243">
        <w:rPr>
          <w:rFonts w:ascii="Book Antiqua" w:hAnsi="Book Antiqua"/>
          <w:bCs/>
          <w:sz w:val="21"/>
          <w:szCs w:val="21"/>
        </w:rPr>
        <w:t xml:space="preserve"> dni </w:t>
      </w:r>
      <w:r w:rsidRPr="00E52243">
        <w:rPr>
          <w:rFonts w:ascii="Book Antiqua" w:hAnsi="Book Antiqua"/>
        </w:rPr>
        <w:t>kalendarzowych</w:t>
      </w:r>
    </w:p>
    <w:p w14:paraId="2C5BB0A7" w14:textId="77777777" w:rsidR="00FC1C40" w:rsidRPr="00E52243" w:rsidRDefault="00FC1C40" w:rsidP="00FC1C40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E52243">
        <w:rPr>
          <w:rFonts w:ascii="Book Antiqua" w:hAnsi="Book Antiqua" w:cs="Book Antiqua"/>
          <w:sz w:val="21"/>
          <w:szCs w:val="21"/>
        </w:rPr>
        <w:t xml:space="preserve">od </w:t>
      </w:r>
      <w:r w:rsidRPr="00E52243">
        <w:rPr>
          <w:rFonts w:ascii="Book Antiqua" w:hAnsi="Book Antiqua" w:cs="Book Antiqua"/>
          <w:sz w:val="20"/>
        </w:rPr>
        <w:t xml:space="preserve">dnia </w:t>
      </w:r>
      <w:r w:rsidRPr="00E52243">
        <w:rPr>
          <w:rFonts w:ascii="Book Antiqua" w:hAnsi="Book Antiqua" w:cs="Book Antiqua"/>
          <w:sz w:val="21"/>
          <w:szCs w:val="21"/>
        </w:rPr>
        <w:t xml:space="preserve">wyboru oferty, z zastrzeżeniem pkt. 3 Zapytania Ofertowego nr </w:t>
      </w:r>
      <w:r w:rsidRPr="00E52243">
        <w:rPr>
          <w:rFonts w:ascii="Book Antiqua" w:hAnsi="Book Antiqua" w:cs="Book Antiqua"/>
          <w:b/>
          <w:sz w:val="21"/>
          <w:szCs w:val="21"/>
        </w:rPr>
        <w:t>UKW/</w:t>
      </w:r>
      <w:r w:rsidRPr="00E52243">
        <w:rPr>
          <w:rFonts w:ascii="Book Antiqua" w:hAnsi="Book Antiqua" w:cs="Book Antiqua"/>
          <w:b/>
          <w:bCs/>
          <w:sz w:val="21"/>
          <w:szCs w:val="21"/>
        </w:rPr>
        <w:t>DZP-282-ZO-B-4</w:t>
      </w:r>
      <w:r>
        <w:rPr>
          <w:rFonts w:ascii="Book Antiqua" w:hAnsi="Book Antiqua" w:cs="Book Antiqua"/>
          <w:b/>
          <w:bCs/>
          <w:sz w:val="21"/>
          <w:szCs w:val="21"/>
        </w:rPr>
        <w:t>4</w:t>
      </w:r>
      <w:r w:rsidRPr="00E52243">
        <w:rPr>
          <w:rFonts w:ascii="Book Antiqua" w:hAnsi="Book Antiqua" w:cs="Book Antiqua"/>
          <w:b/>
          <w:bCs/>
          <w:sz w:val="21"/>
          <w:szCs w:val="21"/>
        </w:rPr>
        <w:t>/2020</w:t>
      </w:r>
    </w:p>
    <w:p w14:paraId="3BCCA6AF" w14:textId="77777777" w:rsidR="00FC1C40" w:rsidRDefault="00FC1C40" w:rsidP="00C6684E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14:paraId="66BF2FB6" w14:textId="1F5577AE"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lastRenderedPageBreak/>
        <w:t xml:space="preserve">Oświadczam/my, że w cenie oferty zostały uwzględnione wszystkie koszty związane </w:t>
      </w:r>
      <w:r w:rsidR="00125E58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z wykonaniem przedmiotu zamówienia.</w:t>
      </w:r>
    </w:p>
    <w:p w14:paraId="4F963BF2" w14:textId="6E3D251F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</w:t>
      </w:r>
      <w:r w:rsidR="00E52243">
        <w:rPr>
          <w:rFonts w:ascii="Book Antiqua" w:hAnsi="Book Antiqua" w:cs="Book Antiqua"/>
        </w:rPr>
        <w:t>B-4</w:t>
      </w:r>
      <w:r w:rsidR="00AE6338">
        <w:rPr>
          <w:rFonts w:ascii="Book Antiqua" w:hAnsi="Book Antiqua" w:cs="Book Antiqua"/>
        </w:rPr>
        <w:t>4</w:t>
      </w:r>
      <w:r>
        <w:rPr>
          <w:rFonts w:ascii="Book Antiqua" w:hAnsi="Book Antiqua" w:cs="Book Antiqua"/>
        </w:rPr>
        <w:t>/2020.</w:t>
      </w:r>
    </w:p>
    <w:p w14:paraId="5186A328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352E131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43A03AB8" w14:textId="0C7BC55D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</w:t>
      </w:r>
      <w:r w:rsidR="00F83B73">
        <w:rPr>
          <w:rFonts w:ascii="Book Antiqua" w:hAnsi="Book Antiqua" w:cs="Book Antiqua"/>
        </w:rPr>
        <w:t>a Ofertowego nr UKW/DZP-282-ZO-</w:t>
      </w:r>
      <w:r w:rsidR="00E52243">
        <w:rPr>
          <w:rFonts w:ascii="Book Antiqua" w:hAnsi="Book Antiqua" w:cs="Book Antiqua"/>
        </w:rPr>
        <w:t>B-4</w:t>
      </w:r>
      <w:r w:rsidR="00AE6338">
        <w:rPr>
          <w:rFonts w:ascii="Book Antiqua" w:hAnsi="Book Antiqua" w:cs="Book Antiqua"/>
        </w:rPr>
        <w:t>4</w:t>
      </w:r>
      <w:r>
        <w:rPr>
          <w:rFonts w:ascii="Book Antiqua" w:hAnsi="Book Antiqua" w:cs="Book Antiqua"/>
        </w:rPr>
        <w:t>/2020.</w:t>
      </w:r>
    </w:p>
    <w:p w14:paraId="74F96FF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t>Oświadczam/my, że  zapłacimy kary wynikające z niewykonania lub nienależytego wykonania na zasadach określonych w pkt. 4 niniejszego Zapytania Ofertowego.</w:t>
      </w:r>
    </w:p>
    <w:p w14:paraId="204A6A99" w14:textId="277D8131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61E824DB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21DAC505" w14:textId="77777777"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1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2"/>
      </w:r>
      <w:r>
        <w:rPr>
          <w:rFonts w:ascii="Book Antiqua" w:hAnsi="Book Antiqua"/>
        </w:rPr>
        <w:t>.</w:t>
      </w:r>
    </w:p>
    <w:p w14:paraId="60C51407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039E27C3" w14:textId="77777777"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656827CC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7CBB3A5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0CB7A86C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7CC4E4CA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288A0402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51C8867C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14DC2103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5BEB1B06" w14:textId="19BFB4A0" w:rsidR="008D66DC" w:rsidRDefault="008D66DC">
      <w:pPr>
        <w:rPr>
          <w:rFonts w:ascii="Century Gothic" w:hAnsi="Century Gothic" w:cs="Arial"/>
          <w:i/>
          <w:sz w:val="22"/>
          <w:szCs w:val="20"/>
        </w:rPr>
      </w:pPr>
    </w:p>
    <w:sectPr w:rsidR="008D66DC" w:rsidSect="004705EE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F3F74" w14:textId="77777777" w:rsidR="001E410F" w:rsidRDefault="001E410F" w:rsidP="00883F61">
      <w:r>
        <w:separator/>
      </w:r>
    </w:p>
  </w:endnote>
  <w:endnote w:type="continuationSeparator" w:id="0">
    <w:p w14:paraId="3DD502FB" w14:textId="77777777" w:rsidR="001E410F" w:rsidRDefault="001E410F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Questri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535468"/>
      <w:docPartObj>
        <w:docPartGallery w:val="Page Numbers (Bottom of Page)"/>
        <w:docPartUnique/>
      </w:docPartObj>
    </w:sdtPr>
    <w:sdtEndPr/>
    <w:sdtContent>
      <w:p w14:paraId="0CEFA253" w14:textId="3E37AAC3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C40">
          <w:rPr>
            <w:noProof/>
          </w:rPr>
          <w:t>3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F723D" w14:textId="77777777" w:rsidR="001E410F" w:rsidRDefault="001E410F" w:rsidP="00883F61">
      <w:r>
        <w:separator/>
      </w:r>
    </w:p>
  </w:footnote>
  <w:footnote w:type="continuationSeparator" w:id="0">
    <w:p w14:paraId="00DFAF59" w14:textId="77777777" w:rsidR="001E410F" w:rsidRDefault="001E410F" w:rsidP="00883F61">
      <w:r>
        <w:continuationSeparator/>
      </w:r>
    </w:p>
  </w:footnote>
  <w:footnote w:id="1">
    <w:p w14:paraId="2718C9ED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7D0749C2" w14:textId="77777777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8814" w14:textId="1F300156"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</w:t>
    </w:r>
    <w:r w:rsidR="00DE58FF">
      <w:rPr>
        <w:rFonts w:asciiTheme="minorHAnsi" w:hAnsiTheme="minorHAnsi"/>
        <w:sz w:val="18"/>
        <w:szCs w:val="16"/>
      </w:rPr>
      <w:t>B-4</w:t>
    </w:r>
    <w:r w:rsidR="008251C7">
      <w:rPr>
        <w:rFonts w:asciiTheme="minorHAnsi" w:hAnsiTheme="minorHAnsi"/>
        <w:sz w:val="18"/>
        <w:szCs w:val="16"/>
      </w:rPr>
      <w:t>4</w:t>
    </w:r>
    <w:r w:rsidR="004705EE"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1F43"/>
    <w:multiLevelType w:val="hybridMultilevel"/>
    <w:tmpl w:val="C7942C62"/>
    <w:lvl w:ilvl="0" w:tplc="1CCC0300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744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529CB"/>
    <w:multiLevelType w:val="hybridMultilevel"/>
    <w:tmpl w:val="40D244EA"/>
    <w:lvl w:ilvl="0" w:tplc="1042FC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E3C2E"/>
    <w:multiLevelType w:val="hybridMultilevel"/>
    <w:tmpl w:val="367A317A"/>
    <w:lvl w:ilvl="0" w:tplc="6958CE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73864"/>
    <w:multiLevelType w:val="hybridMultilevel"/>
    <w:tmpl w:val="466605BA"/>
    <w:lvl w:ilvl="0" w:tplc="7E841E84">
      <w:start w:val="1"/>
      <w:numFmt w:val="decimal"/>
      <w:lvlText w:val="4.%1.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B11790"/>
    <w:multiLevelType w:val="hybridMultilevel"/>
    <w:tmpl w:val="62166D28"/>
    <w:lvl w:ilvl="0" w:tplc="31D29C80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66496D"/>
    <w:multiLevelType w:val="hybridMultilevel"/>
    <w:tmpl w:val="2C60BC50"/>
    <w:lvl w:ilvl="0" w:tplc="02A0EBB0">
      <w:start w:val="4"/>
      <w:numFmt w:val="decimal"/>
      <w:lvlText w:val="4.%1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7A02C33"/>
    <w:multiLevelType w:val="hybridMultilevel"/>
    <w:tmpl w:val="5F640F5C"/>
    <w:lvl w:ilvl="0" w:tplc="90BE5F16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9441753"/>
    <w:multiLevelType w:val="hybridMultilevel"/>
    <w:tmpl w:val="0F52199E"/>
    <w:lvl w:ilvl="0" w:tplc="CCFC97FA">
      <w:start w:val="3"/>
      <w:numFmt w:val="decimal"/>
      <w:lvlText w:val="4.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DCD13AE"/>
    <w:multiLevelType w:val="hybridMultilevel"/>
    <w:tmpl w:val="03F04C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9"/>
  </w:num>
  <w:num w:numId="4">
    <w:abstractNumId w:val="21"/>
  </w:num>
  <w:num w:numId="5">
    <w:abstractNumId w:val="33"/>
  </w:num>
  <w:num w:numId="6">
    <w:abstractNumId w:val="8"/>
  </w:num>
  <w:num w:numId="7">
    <w:abstractNumId w:val="18"/>
  </w:num>
  <w:num w:numId="8">
    <w:abstractNumId w:val="42"/>
  </w:num>
  <w:num w:numId="9">
    <w:abstractNumId w:val="10"/>
  </w:num>
  <w:num w:numId="10">
    <w:abstractNumId w:val="15"/>
  </w:num>
  <w:num w:numId="11">
    <w:abstractNumId w:val="7"/>
  </w:num>
  <w:num w:numId="12">
    <w:abstractNumId w:val="11"/>
  </w:num>
  <w:num w:numId="13">
    <w:abstractNumId w:val="16"/>
  </w:num>
  <w:num w:numId="14">
    <w:abstractNumId w:val="22"/>
  </w:num>
  <w:num w:numId="15">
    <w:abstractNumId w:val="32"/>
  </w:num>
  <w:num w:numId="16">
    <w:abstractNumId w:val="5"/>
  </w:num>
  <w:num w:numId="17">
    <w:abstractNumId w:val="2"/>
  </w:num>
  <w:num w:numId="18">
    <w:abstractNumId w:val="12"/>
  </w:num>
  <w:num w:numId="19">
    <w:abstractNumId w:val="34"/>
  </w:num>
  <w:num w:numId="20">
    <w:abstractNumId w:val="13"/>
  </w:num>
  <w:num w:numId="21">
    <w:abstractNumId w:val="26"/>
  </w:num>
  <w:num w:numId="22">
    <w:abstractNumId w:val="20"/>
  </w:num>
  <w:num w:numId="23">
    <w:abstractNumId w:val="41"/>
  </w:num>
  <w:num w:numId="24">
    <w:abstractNumId w:val="6"/>
  </w:num>
  <w:num w:numId="25">
    <w:abstractNumId w:val="19"/>
  </w:num>
  <w:num w:numId="26">
    <w:abstractNumId w:val="28"/>
  </w:num>
  <w:num w:numId="27">
    <w:abstractNumId w:val="31"/>
  </w:num>
  <w:num w:numId="28">
    <w:abstractNumId w:val="27"/>
  </w:num>
  <w:num w:numId="29">
    <w:abstractNumId w:val="25"/>
  </w:num>
  <w:num w:numId="30">
    <w:abstractNumId w:val="36"/>
  </w:num>
  <w:num w:numId="31">
    <w:abstractNumId w:val="1"/>
  </w:num>
  <w:num w:numId="32">
    <w:abstractNumId w:val="17"/>
  </w:num>
  <w:num w:numId="33">
    <w:abstractNumId w:val="43"/>
  </w:num>
  <w:num w:numId="34">
    <w:abstractNumId w:val="40"/>
  </w:num>
  <w:num w:numId="35">
    <w:abstractNumId w:val="35"/>
  </w:num>
  <w:num w:numId="3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23"/>
  </w:num>
  <w:num w:numId="39">
    <w:abstractNumId w:val="24"/>
  </w:num>
  <w:num w:numId="40">
    <w:abstractNumId w:val="3"/>
  </w:num>
  <w:num w:numId="41">
    <w:abstractNumId w:val="37"/>
  </w:num>
  <w:num w:numId="4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27E60"/>
    <w:rsid w:val="00032B3F"/>
    <w:rsid w:val="00033BEC"/>
    <w:rsid w:val="000362D8"/>
    <w:rsid w:val="00055BDF"/>
    <w:rsid w:val="000658C5"/>
    <w:rsid w:val="00066214"/>
    <w:rsid w:val="00066F49"/>
    <w:rsid w:val="000779E4"/>
    <w:rsid w:val="00081FD5"/>
    <w:rsid w:val="000831A6"/>
    <w:rsid w:val="00083390"/>
    <w:rsid w:val="00085034"/>
    <w:rsid w:val="00087D49"/>
    <w:rsid w:val="00090B66"/>
    <w:rsid w:val="00090C92"/>
    <w:rsid w:val="00094B5E"/>
    <w:rsid w:val="00096526"/>
    <w:rsid w:val="00096C37"/>
    <w:rsid w:val="000A2F38"/>
    <w:rsid w:val="000A531A"/>
    <w:rsid w:val="000A6EC1"/>
    <w:rsid w:val="000A78FD"/>
    <w:rsid w:val="000B61DB"/>
    <w:rsid w:val="000B7324"/>
    <w:rsid w:val="000C0B61"/>
    <w:rsid w:val="000C7834"/>
    <w:rsid w:val="000C7C16"/>
    <w:rsid w:val="000C7D4F"/>
    <w:rsid w:val="000C7E60"/>
    <w:rsid w:val="000D1874"/>
    <w:rsid w:val="000D28EF"/>
    <w:rsid w:val="000D5623"/>
    <w:rsid w:val="000E179E"/>
    <w:rsid w:val="000E46CE"/>
    <w:rsid w:val="000E66B7"/>
    <w:rsid w:val="000F1951"/>
    <w:rsid w:val="000F23C0"/>
    <w:rsid w:val="000F26B3"/>
    <w:rsid w:val="000F6BB4"/>
    <w:rsid w:val="00110287"/>
    <w:rsid w:val="001120E1"/>
    <w:rsid w:val="00116D4B"/>
    <w:rsid w:val="0012182A"/>
    <w:rsid w:val="00122D11"/>
    <w:rsid w:val="001256B3"/>
    <w:rsid w:val="00125E58"/>
    <w:rsid w:val="001262D0"/>
    <w:rsid w:val="00127E8E"/>
    <w:rsid w:val="001416F1"/>
    <w:rsid w:val="0014303C"/>
    <w:rsid w:val="001430E5"/>
    <w:rsid w:val="00143BEB"/>
    <w:rsid w:val="00150B15"/>
    <w:rsid w:val="001529F4"/>
    <w:rsid w:val="00156CE0"/>
    <w:rsid w:val="00160BB6"/>
    <w:rsid w:val="00172D8D"/>
    <w:rsid w:val="00173F01"/>
    <w:rsid w:val="0017546C"/>
    <w:rsid w:val="00175CE3"/>
    <w:rsid w:val="00177EA5"/>
    <w:rsid w:val="00180646"/>
    <w:rsid w:val="0018171E"/>
    <w:rsid w:val="00190D65"/>
    <w:rsid w:val="00192669"/>
    <w:rsid w:val="00194C23"/>
    <w:rsid w:val="0019796D"/>
    <w:rsid w:val="001A54E4"/>
    <w:rsid w:val="001A6B8B"/>
    <w:rsid w:val="001A705B"/>
    <w:rsid w:val="001A77D8"/>
    <w:rsid w:val="001B2291"/>
    <w:rsid w:val="001C35AF"/>
    <w:rsid w:val="001C5588"/>
    <w:rsid w:val="001C65A4"/>
    <w:rsid w:val="001C7170"/>
    <w:rsid w:val="001C7987"/>
    <w:rsid w:val="001D2426"/>
    <w:rsid w:val="001E2304"/>
    <w:rsid w:val="001E410F"/>
    <w:rsid w:val="001E691A"/>
    <w:rsid w:val="001F0BF8"/>
    <w:rsid w:val="001F5C87"/>
    <w:rsid w:val="00202194"/>
    <w:rsid w:val="00202DE8"/>
    <w:rsid w:val="00203103"/>
    <w:rsid w:val="002033EB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27A1C"/>
    <w:rsid w:val="00230BA5"/>
    <w:rsid w:val="002354D7"/>
    <w:rsid w:val="00247D6E"/>
    <w:rsid w:val="00252CF8"/>
    <w:rsid w:val="0026134E"/>
    <w:rsid w:val="002624AD"/>
    <w:rsid w:val="00267163"/>
    <w:rsid w:val="00273B5E"/>
    <w:rsid w:val="00275100"/>
    <w:rsid w:val="002865E2"/>
    <w:rsid w:val="002867E1"/>
    <w:rsid w:val="00290917"/>
    <w:rsid w:val="00293058"/>
    <w:rsid w:val="002971FC"/>
    <w:rsid w:val="00297F69"/>
    <w:rsid w:val="002A377B"/>
    <w:rsid w:val="002A3E96"/>
    <w:rsid w:val="002A6697"/>
    <w:rsid w:val="002B72DE"/>
    <w:rsid w:val="002C09B2"/>
    <w:rsid w:val="002C4616"/>
    <w:rsid w:val="002C4D29"/>
    <w:rsid w:val="002C7A8E"/>
    <w:rsid w:val="002D19B6"/>
    <w:rsid w:val="002D6A61"/>
    <w:rsid w:val="002E216A"/>
    <w:rsid w:val="002E40AB"/>
    <w:rsid w:val="002E5BCC"/>
    <w:rsid w:val="002F1B0B"/>
    <w:rsid w:val="002F59AB"/>
    <w:rsid w:val="00301DB1"/>
    <w:rsid w:val="0030201B"/>
    <w:rsid w:val="003043F2"/>
    <w:rsid w:val="0030543D"/>
    <w:rsid w:val="00305B1D"/>
    <w:rsid w:val="00306C37"/>
    <w:rsid w:val="00317B51"/>
    <w:rsid w:val="00322D9B"/>
    <w:rsid w:val="00323BEB"/>
    <w:rsid w:val="00325DC5"/>
    <w:rsid w:val="00325E49"/>
    <w:rsid w:val="0032604D"/>
    <w:rsid w:val="003313D6"/>
    <w:rsid w:val="003323DA"/>
    <w:rsid w:val="0033729B"/>
    <w:rsid w:val="003441C5"/>
    <w:rsid w:val="00346183"/>
    <w:rsid w:val="00346B00"/>
    <w:rsid w:val="00346B15"/>
    <w:rsid w:val="0035147D"/>
    <w:rsid w:val="00353FAE"/>
    <w:rsid w:val="0035718D"/>
    <w:rsid w:val="003629CE"/>
    <w:rsid w:val="00362A1C"/>
    <w:rsid w:val="0036761C"/>
    <w:rsid w:val="00372D6C"/>
    <w:rsid w:val="00372F41"/>
    <w:rsid w:val="00380AC8"/>
    <w:rsid w:val="003825AB"/>
    <w:rsid w:val="003842F6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6B39"/>
    <w:rsid w:val="003C741A"/>
    <w:rsid w:val="003D794B"/>
    <w:rsid w:val="003D7AB1"/>
    <w:rsid w:val="003F0E6D"/>
    <w:rsid w:val="003F1674"/>
    <w:rsid w:val="003F3FDD"/>
    <w:rsid w:val="003F6EEC"/>
    <w:rsid w:val="0040008F"/>
    <w:rsid w:val="004001FE"/>
    <w:rsid w:val="00400401"/>
    <w:rsid w:val="00402125"/>
    <w:rsid w:val="0040478E"/>
    <w:rsid w:val="00406009"/>
    <w:rsid w:val="004112F1"/>
    <w:rsid w:val="004117BE"/>
    <w:rsid w:val="00413649"/>
    <w:rsid w:val="0043582B"/>
    <w:rsid w:val="00436F8E"/>
    <w:rsid w:val="004370D2"/>
    <w:rsid w:val="0043719A"/>
    <w:rsid w:val="00441FF5"/>
    <w:rsid w:val="004435AF"/>
    <w:rsid w:val="00445157"/>
    <w:rsid w:val="0044798E"/>
    <w:rsid w:val="0045136F"/>
    <w:rsid w:val="00451A14"/>
    <w:rsid w:val="00461B9F"/>
    <w:rsid w:val="004625F6"/>
    <w:rsid w:val="004663D3"/>
    <w:rsid w:val="00467AF2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C7029"/>
    <w:rsid w:val="004C76C7"/>
    <w:rsid w:val="004D39DC"/>
    <w:rsid w:val="004D70FE"/>
    <w:rsid w:val="004E2E50"/>
    <w:rsid w:val="004E39DD"/>
    <w:rsid w:val="004E3C27"/>
    <w:rsid w:val="004E503A"/>
    <w:rsid w:val="004E7509"/>
    <w:rsid w:val="004F15D2"/>
    <w:rsid w:val="004F1AF9"/>
    <w:rsid w:val="004F25BC"/>
    <w:rsid w:val="004F7159"/>
    <w:rsid w:val="004F7DA8"/>
    <w:rsid w:val="00501B53"/>
    <w:rsid w:val="00505026"/>
    <w:rsid w:val="005100DD"/>
    <w:rsid w:val="0051154A"/>
    <w:rsid w:val="0051180E"/>
    <w:rsid w:val="00511C2E"/>
    <w:rsid w:val="00513357"/>
    <w:rsid w:val="005159A7"/>
    <w:rsid w:val="0053414F"/>
    <w:rsid w:val="0054261C"/>
    <w:rsid w:val="00542DE1"/>
    <w:rsid w:val="00550D2B"/>
    <w:rsid w:val="00551F8F"/>
    <w:rsid w:val="00553199"/>
    <w:rsid w:val="00554E7E"/>
    <w:rsid w:val="0055622D"/>
    <w:rsid w:val="0055759A"/>
    <w:rsid w:val="00557C20"/>
    <w:rsid w:val="0056061C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2353"/>
    <w:rsid w:val="005E4EB8"/>
    <w:rsid w:val="005E6112"/>
    <w:rsid w:val="005E69BA"/>
    <w:rsid w:val="00601929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571E2"/>
    <w:rsid w:val="00677C77"/>
    <w:rsid w:val="00680EA1"/>
    <w:rsid w:val="00682031"/>
    <w:rsid w:val="00684D4D"/>
    <w:rsid w:val="0068566B"/>
    <w:rsid w:val="00685D50"/>
    <w:rsid w:val="006909D1"/>
    <w:rsid w:val="00694BDE"/>
    <w:rsid w:val="00696D34"/>
    <w:rsid w:val="006A0D11"/>
    <w:rsid w:val="006A3B2D"/>
    <w:rsid w:val="006A49DB"/>
    <w:rsid w:val="006A5038"/>
    <w:rsid w:val="006A5FF3"/>
    <w:rsid w:val="006B21D2"/>
    <w:rsid w:val="006B375A"/>
    <w:rsid w:val="006B596E"/>
    <w:rsid w:val="006B765F"/>
    <w:rsid w:val="006C3771"/>
    <w:rsid w:val="006C4181"/>
    <w:rsid w:val="006C69B6"/>
    <w:rsid w:val="006D05AB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41FD"/>
    <w:rsid w:val="0073470C"/>
    <w:rsid w:val="007352D2"/>
    <w:rsid w:val="007415BB"/>
    <w:rsid w:val="00742C56"/>
    <w:rsid w:val="00742CB4"/>
    <w:rsid w:val="007450DC"/>
    <w:rsid w:val="00745125"/>
    <w:rsid w:val="00751E49"/>
    <w:rsid w:val="00753F49"/>
    <w:rsid w:val="007610AE"/>
    <w:rsid w:val="00761115"/>
    <w:rsid w:val="0076614B"/>
    <w:rsid w:val="00773837"/>
    <w:rsid w:val="007836BF"/>
    <w:rsid w:val="0079087A"/>
    <w:rsid w:val="00790E48"/>
    <w:rsid w:val="007955B5"/>
    <w:rsid w:val="007956FD"/>
    <w:rsid w:val="007A1850"/>
    <w:rsid w:val="007A1F9D"/>
    <w:rsid w:val="007A4F70"/>
    <w:rsid w:val="007A5042"/>
    <w:rsid w:val="007A6773"/>
    <w:rsid w:val="007B1C23"/>
    <w:rsid w:val="007B6378"/>
    <w:rsid w:val="007B64A4"/>
    <w:rsid w:val="007B7B32"/>
    <w:rsid w:val="007C00E1"/>
    <w:rsid w:val="007C39FF"/>
    <w:rsid w:val="007C4FC6"/>
    <w:rsid w:val="007D12C4"/>
    <w:rsid w:val="007D3A2C"/>
    <w:rsid w:val="007D4B9A"/>
    <w:rsid w:val="007E1028"/>
    <w:rsid w:val="007E2E40"/>
    <w:rsid w:val="007E4E26"/>
    <w:rsid w:val="007F1315"/>
    <w:rsid w:val="007F61F8"/>
    <w:rsid w:val="00801772"/>
    <w:rsid w:val="00804026"/>
    <w:rsid w:val="00812A52"/>
    <w:rsid w:val="008145DA"/>
    <w:rsid w:val="008251C7"/>
    <w:rsid w:val="008272F7"/>
    <w:rsid w:val="0083215C"/>
    <w:rsid w:val="0083418C"/>
    <w:rsid w:val="00836B2E"/>
    <w:rsid w:val="008421C3"/>
    <w:rsid w:val="0084284B"/>
    <w:rsid w:val="0084375D"/>
    <w:rsid w:val="00843C57"/>
    <w:rsid w:val="00846992"/>
    <w:rsid w:val="00856C2E"/>
    <w:rsid w:val="00864708"/>
    <w:rsid w:val="00864E31"/>
    <w:rsid w:val="008667E9"/>
    <w:rsid w:val="0087164B"/>
    <w:rsid w:val="00872BE6"/>
    <w:rsid w:val="00881004"/>
    <w:rsid w:val="00883F61"/>
    <w:rsid w:val="00891471"/>
    <w:rsid w:val="00895215"/>
    <w:rsid w:val="008A2420"/>
    <w:rsid w:val="008C0CE2"/>
    <w:rsid w:val="008C2282"/>
    <w:rsid w:val="008C4EC5"/>
    <w:rsid w:val="008D1223"/>
    <w:rsid w:val="008D2A21"/>
    <w:rsid w:val="008D649E"/>
    <w:rsid w:val="008D66DC"/>
    <w:rsid w:val="008E03D9"/>
    <w:rsid w:val="008E0607"/>
    <w:rsid w:val="008E16BA"/>
    <w:rsid w:val="008E1957"/>
    <w:rsid w:val="008E7FF1"/>
    <w:rsid w:val="008F27DB"/>
    <w:rsid w:val="008F6254"/>
    <w:rsid w:val="00902795"/>
    <w:rsid w:val="00915095"/>
    <w:rsid w:val="00922F64"/>
    <w:rsid w:val="00925E79"/>
    <w:rsid w:val="00931239"/>
    <w:rsid w:val="00940004"/>
    <w:rsid w:val="009404C6"/>
    <w:rsid w:val="00941032"/>
    <w:rsid w:val="009414DE"/>
    <w:rsid w:val="00943291"/>
    <w:rsid w:val="00944133"/>
    <w:rsid w:val="009452D3"/>
    <w:rsid w:val="00946530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25332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6D1A"/>
    <w:rsid w:val="00AA42EF"/>
    <w:rsid w:val="00AB1167"/>
    <w:rsid w:val="00AB1D8C"/>
    <w:rsid w:val="00AB21F6"/>
    <w:rsid w:val="00AB2C86"/>
    <w:rsid w:val="00AB4735"/>
    <w:rsid w:val="00AB6D91"/>
    <w:rsid w:val="00AC08F2"/>
    <w:rsid w:val="00AC1CCF"/>
    <w:rsid w:val="00AC25EE"/>
    <w:rsid w:val="00AD0E59"/>
    <w:rsid w:val="00AD1E70"/>
    <w:rsid w:val="00AD267C"/>
    <w:rsid w:val="00AD5FC0"/>
    <w:rsid w:val="00AE1B6A"/>
    <w:rsid w:val="00AE6338"/>
    <w:rsid w:val="00AF7F27"/>
    <w:rsid w:val="00B015FA"/>
    <w:rsid w:val="00B01650"/>
    <w:rsid w:val="00B044AB"/>
    <w:rsid w:val="00B04B98"/>
    <w:rsid w:val="00B07B6B"/>
    <w:rsid w:val="00B17DBD"/>
    <w:rsid w:val="00B228D5"/>
    <w:rsid w:val="00B25388"/>
    <w:rsid w:val="00B31F95"/>
    <w:rsid w:val="00B320A7"/>
    <w:rsid w:val="00B338DC"/>
    <w:rsid w:val="00B3604F"/>
    <w:rsid w:val="00B3641A"/>
    <w:rsid w:val="00B36949"/>
    <w:rsid w:val="00B4179E"/>
    <w:rsid w:val="00B46465"/>
    <w:rsid w:val="00B466BE"/>
    <w:rsid w:val="00B52162"/>
    <w:rsid w:val="00B70887"/>
    <w:rsid w:val="00B70C23"/>
    <w:rsid w:val="00B73606"/>
    <w:rsid w:val="00B746D4"/>
    <w:rsid w:val="00B8471D"/>
    <w:rsid w:val="00B84D56"/>
    <w:rsid w:val="00B91FE4"/>
    <w:rsid w:val="00B9583A"/>
    <w:rsid w:val="00B97DEC"/>
    <w:rsid w:val="00B97FA6"/>
    <w:rsid w:val="00BA0FC2"/>
    <w:rsid w:val="00BA32E2"/>
    <w:rsid w:val="00BA4361"/>
    <w:rsid w:val="00BC459B"/>
    <w:rsid w:val="00BD1C15"/>
    <w:rsid w:val="00BD27FA"/>
    <w:rsid w:val="00BD2FEE"/>
    <w:rsid w:val="00BD4498"/>
    <w:rsid w:val="00BD63BD"/>
    <w:rsid w:val="00BE16F7"/>
    <w:rsid w:val="00BE4E98"/>
    <w:rsid w:val="00BE7827"/>
    <w:rsid w:val="00C0091C"/>
    <w:rsid w:val="00C013E2"/>
    <w:rsid w:val="00C052EA"/>
    <w:rsid w:val="00C13F41"/>
    <w:rsid w:val="00C15FAA"/>
    <w:rsid w:val="00C2416C"/>
    <w:rsid w:val="00C25740"/>
    <w:rsid w:val="00C3177A"/>
    <w:rsid w:val="00C33444"/>
    <w:rsid w:val="00C337A1"/>
    <w:rsid w:val="00C33A12"/>
    <w:rsid w:val="00C35134"/>
    <w:rsid w:val="00C35BBC"/>
    <w:rsid w:val="00C432A8"/>
    <w:rsid w:val="00C479EB"/>
    <w:rsid w:val="00C56256"/>
    <w:rsid w:val="00C65EA2"/>
    <w:rsid w:val="00C6684E"/>
    <w:rsid w:val="00C67558"/>
    <w:rsid w:val="00C722C3"/>
    <w:rsid w:val="00C73DC5"/>
    <w:rsid w:val="00C73E4E"/>
    <w:rsid w:val="00C748B3"/>
    <w:rsid w:val="00C802E9"/>
    <w:rsid w:val="00C80D55"/>
    <w:rsid w:val="00C84E11"/>
    <w:rsid w:val="00C85B84"/>
    <w:rsid w:val="00C86140"/>
    <w:rsid w:val="00C87745"/>
    <w:rsid w:val="00C9003A"/>
    <w:rsid w:val="00C90456"/>
    <w:rsid w:val="00C91F9A"/>
    <w:rsid w:val="00C930FD"/>
    <w:rsid w:val="00C93AD5"/>
    <w:rsid w:val="00C956E0"/>
    <w:rsid w:val="00CA40BC"/>
    <w:rsid w:val="00CA4EDF"/>
    <w:rsid w:val="00CA67BF"/>
    <w:rsid w:val="00CB03F1"/>
    <w:rsid w:val="00CB0A1C"/>
    <w:rsid w:val="00CB111F"/>
    <w:rsid w:val="00CB279E"/>
    <w:rsid w:val="00CC7F73"/>
    <w:rsid w:val="00CD0B12"/>
    <w:rsid w:val="00CD1ECA"/>
    <w:rsid w:val="00CD3C89"/>
    <w:rsid w:val="00CD574F"/>
    <w:rsid w:val="00CD63DC"/>
    <w:rsid w:val="00CD7A6D"/>
    <w:rsid w:val="00CD7EEE"/>
    <w:rsid w:val="00CE005B"/>
    <w:rsid w:val="00CE19EE"/>
    <w:rsid w:val="00CE1F38"/>
    <w:rsid w:val="00CE38FF"/>
    <w:rsid w:val="00CE65EC"/>
    <w:rsid w:val="00CF5F49"/>
    <w:rsid w:val="00CF6FD7"/>
    <w:rsid w:val="00D01C13"/>
    <w:rsid w:val="00D05295"/>
    <w:rsid w:val="00D1386E"/>
    <w:rsid w:val="00D2395F"/>
    <w:rsid w:val="00D25914"/>
    <w:rsid w:val="00D30B3D"/>
    <w:rsid w:val="00D331CD"/>
    <w:rsid w:val="00D44C9C"/>
    <w:rsid w:val="00D60B4E"/>
    <w:rsid w:val="00D64C58"/>
    <w:rsid w:val="00D72E7B"/>
    <w:rsid w:val="00D77C08"/>
    <w:rsid w:val="00D81BFA"/>
    <w:rsid w:val="00D836F9"/>
    <w:rsid w:val="00D90727"/>
    <w:rsid w:val="00DA1F16"/>
    <w:rsid w:val="00DA6A21"/>
    <w:rsid w:val="00DB2923"/>
    <w:rsid w:val="00DB6EF4"/>
    <w:rsid w:val="00DC42EA"/>
    <w:rsid w:val="00DD1175"/>
    <w:rsid w:val="00DD1829"/>
    <w:rsid w:val="00DD1F7C"/>
    <w:rsid w:val="00DD29B1"/>
    <w:rsid w:val="00DD34C4"/>
    <w:rsid w:val="00DD5975"/>
    <w:rsid w:val="00DE2E27"/>
    <w:rsid w:val="00DE3FC0"/>
    <w:rsid w:val="00DE4A6E"/>
    <w:rsid w:val="00DE58FF"/>
    <w:rsid w:val="00DE6B3D"/>
    <w:rsid w:val="00DF12C5"/>
    <w:rsid w:val="00DF243B"/>
    <w:rsid w:val="00DF58C4"/>
    <w:rsid w:val="00DF7866"/>
    <w:rsid w:val="00DF79E5"/>
    <w:rsid w:val="00E130F0"/>
    <w:rsid w:val="00E137A7"/>
    <w:rsid w:val="00E16F4E"/>
    <w:rsid w:val="00E16FB2"/>
    <w:rsid w:val="00E21492"/>
    <w:rsid w:val="00E22FA2"/>
    <w:rsid w:val="00E235F2"/>
    <w:rsid w:val="00E33EAC"/>
    <w:rsid w:val="00E351FB"/>
    <w:rsid w:val="00E36CF6"/>
    <w:rsid w:val="00E36FBD"/>
    <w:rsid w:val="00E3777C"/>
    <w:rsid w:val="00E40260"/>
    <w:rsid w:val="00E46F82"/>
    <w:rsid w:val="00E518AF"/>
    <w:rsid w:val="00E52243"/>
    <w:rsid w:val="00E60C6B"/>
    <w:rsid w:val="00E638B0"/>
    <w:rsid w:val="00E66291"/>
    <w:rsid w:val="00E668B7"/>
    <w:rsid w:val="00E70A20"/>
    <w:rsid w:val="00E76C9B"/>
    <w:rsid w:val="00E855E5"/>
    <w:rsid w:val="00E87D0D"/>
    <w:rsid w:val="00E901D2"/>
    <w:rsid w:val="00E91BC6"/>
    <w:rsid w:val="00E92F25"/>
    <w:rsid w:val="00E96017"/>
    <w:rsid w:val="00EA022A"/>
    <w:rsid w:val="00EA1536"/>
    <w:rsid w:val="00EA3637"/>
    <w:rsid w:val="00EA43C0"/>
    <w:rsid w:val="00EA67D9"/>
    <w:rsid w:val="00EA7141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E6E81"/>
    <w:rsid w:val="00EF053F"/>
    <w:rsid w:val="00EF209D"/>
    <w:rsid w:val="00EF4016"/>
    <w:rsid w:val="00EF42D3"/>
    <w:rsid w:val="00EF6D83"/>
    <w:rsid w:val="00F0036A"/>
    <w:rsid w:val="00F04155"/>
    <w:rsid w:val="00F07CB7"/>
    <w:rsid w:val="00F1403C"/>
    <w:rsid w:val="00F151DD"/>
    <w:rsid w:val="00F15F9A"/>
    <w:rsid w:val="00F176EE"/>
    <w:rsid w:val="00F21631"/>
    <w:rsid w:val="00F2483E"/>
    <w:rsid w:val="00F369BC"/>
    <w:rsid w:val="00F40DA2"/>
    <w:rsid w:val="00F450E8"/>
    <w:rsid w:val="00F47DAA"/>
    <w:rsid w:val="00F53BE4"/>
    <w:rsid w:val="00F55108"/>
    <w:rsid w:val="00F5739C"/>
    <w:rsid w:val="00F63657"/>
    <w:rsid w:val="00F7161C"/>
    <w:rsid w:val="00F749E2"/>
    <w:rsid w:val="00F76CA0"/>
    <w:rsid w:val="00F80B76"/>
    <w:rsid w:val="00F8255E"/>
    <w:rsid w:val="00F82717"/>
    <w:rsid w:val="00F83B73"/>
    <w:rsid w:val="00F85E5E"/>
    <w:rsid w:val="00F87497"/>
    <w:rsid w:val="00F912FC"/>
    <w:rsid w:val="00F91409"/>
    <w:rsid w:val="00FA279C"/>
    <w:rsid w:val="00FA333F"/>
    <w:rsid w:val="00FA3D25"/>
    <w:rsid w:val="00FA47B5"/>
    <w:rsid w:val="00FA63DB"/>
    <w:rsid w:val="00FA778B"/>
    <w:rsid w:val="00FB7FB1"/>
    <w:rsid w:val="00FC1C40"/>
    <w:rsid w:val="00FC4D95"/>
    <w:rsid w:val="00FC6CEF"/>
    <w:rsid w:val="00FD2CD7"/>
    <w:rsid w:val="00FD5211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paragraph" w:customStyle="1" w:styleId="Akapitzlist2">
    <w:name w:val="Akapit z listą2"/>
    <w:basedOn w:val="Normalny"/>
    <w:rsid w:val="00BA0FC2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82DD0-2325-4507-BDCC-BFA39C96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8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3</cp:revision>
  <cp:lastPrinted>2020-11-02T08:26:00Z</cp:lastPrinted>
  <dcterms:created xsi:type="dcterms:W3CDTF">2020-11-02T08:26:00Z</dcterms:created>
  <dcterms:modified xsi:type="dcterms:W3CDTF">2020-11-02T08:28:00Z</dcterms:modified>
</cp:coreProperties>
</file>